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B9" w:rsidRPr="004B18AF" w:rsidRDefault="00AD50B9"/>
    <w:p w:rsidR="00AD50B9" w:rsidRPr="004B18AF" w:rsidRDefault="00AD50B9"/>
    <w:p w:rsidR="00AD50B9" w:rsidRPr="004B18AF" w:rsidRDefault="00620F8B">
      <w:pPr>
        <w:jc w:val="center"/>
        <w:rPr>
          <w:rFonts w:ascii="黑体" w:eastAsia="黑体" w:hAnsi="黑体" w:cs="宋体"/>
          <w:b/>
          <w:sz w:val="32"/>
        </w:rPr>
      </w:pPr>
      <w:r w:rsidRPr="004B18AF">
        <w:rPr>
          <w:rFonts w:ascii="黑体" w:eastAsia="黑体" w:hAnsi="黑体" w:cs="宋体" w:hint="eastAsia"/>
          <w:b/>
          <w:sz w:val="32"/>
        </w:rPr>
        <w:t>四川文理学院2020年人才需求一览表(第二批次)</w:t>
      </w:r>
      <w:r w:rsidR="004B18AF" w:rsidRPr="004B18AF">
        <w:rPr>
          <w:rFonts w:ascii="黑体" w:eastAsia="黑体" w:hAnsi="黑体" w:cs="宋体"/>
          <w:b/>
          <w:sz w:val="32"/>
        </w:rPr>
        <w:t xml:space="preserve"> 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099"/>
        <w:gridCol w:w="1790"/>
        <w:gridCol w:w="1137"/>
        <w:gridCol w:w="1984"/>
        <w:gridCol w:w="1134"/>
        <w:gridCol w:w="3402"/>
        <w:gridCol w:w="1985"/>
      </w:tblGrid>
      <w:tr w:rsidR="00AD50B9" w:rsidRPr="004B18AF">
        <w:trPr>
          <w:trHeight w:val="581"/>
          <w:jc w:val="center"/>
        </w:trPr>
        <w:tc>
          <w:tcPr>
            <w:tcW w:w="2065" w:type="dxa"/>
            <w:vMerge w:val="restart"/>
            <w:vAlign w:val="center"/>
          </w:tcPr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招聘单位</w:t>
            </w:r>
          </w:p>
        </w:tc>
        <w:tc>
          <w:tcPr>
            <w:tcW w:w="2889" w:type="dxa"/>
            <w:gridSpan w:val="2"/>
            <w:vAlign w:val="center"/>
          </w:tcPr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招聘岗位</w:t>
            </w:r>
          </w:p>
        </w:tc>
        <w:tc>
          <w:tcPr>
            <w:tcW w:w="11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招聘人数</w:t>
            </w:r>
          </w:p>
        </w:tc>
        <w:tc>
          <w:tcPr>
            <w:tcW w:w="8505" w:type="dxa"/>
            <w:gridSpan w:val="4"/>
            <w:vAlign w:val="center"/>
          </w:tcPr>
          <w:p w:rsidR="00AD50B9" w:rsidRPr="004B18AF" w:rsidRDefault="00620F8B" w:rsidP="009D41AF">
            <w:pPr>
              <w:spacing w:line="300" w:lineRule="exact"/>
              <w:ind w:left="291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其他条件要求</w:t>
            </w:r>
          </w:p>
        </w:tc>
      </w:tr>
      <w:tr w:rsidR="00AD50B9" w:rsidRPr="004B18AF">
        <w:trPr>
          <w:trHeight w:val="477"/>
          <w:jc w:val="center"/>
        </w:trPr>
        <w:tc>
          <w:tcPr>
            <w:tcW w:w="2065" w:type="dxa"/>
            <w:vMerge/>
            <w:tcMar>
              <w:left w:w="28" w:type="dxa"/>
              <w:right w:w="28" w:type="dxa"/>
            </w:tcMar>
            <w:vAlign w:val="center"/>
          </w:tcPr>
          <w:p w:rsidR="00AD50B9" w:rsidRPr="004B18AF" w:rsidRDefault="00AD50B9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岗位类别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岗位名称</w:t>
            </w:r>
          </w:p>
        </w:tc>
        <w:tc>
          <w:tcPr>
            <w:tcW w:w="1137" w:type="dxa"/>
            <w:vMerge/>
            <w:vAlign w:val="center"/>
          </w:tcPr>
          <w:p w:rsidR="00AD50B9" w:rsidRPr="004B18AF" w:rsidRDefault="00AD50B9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学历</w:t>
            </w:r>
          </w:p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学位要求</w:t>
            </w:r>
          </w:p>
        </w:tc>
        <w:tc>
          <w:tcPr>
            <w:tcW w:w="1134" w:type="dxa"/>
            <w:vAlign w:val="center"/>
          </w:tcPr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职称要求</w:t>
            </w: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条件要求</w:t>
            </w:r>
          </w:p>
        </w:tc>
        <w:tc>
          <w:tcPr>
            <w:tcW w:w="1985" w:type="dxa"/>
            <w:vAlign w:val="center"/>
          </w:tcPr>
          <w:p w:rsidR="00AD50B9" w:rsidRPr="004B18AF" w:rsidRDefault="00620F8B">
            <w:pPr>
              <w:spacing w:line="3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其它备注</w:t>
            </w:r>
          </w:p>
        </w:tc>
      </w:tr>
      <w:tr w:rsidR="00AD50B9" w:rsidRPr="004B18AF">
        <w:trPr>
          <w:trHeight w:val="574"/>
          <w:jc w:val="center"/>
        </w:trPr>
        <w:tc>
          <w:tcPr>
            <w:tcW w:w="206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政法学院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知识产权</w:t>
            </w:r>
          </w:p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 w:rsidP="00DF01D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法学*、法律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440"/>
          <w:jc w:val="center"/>
        </w:trPr>
        <w:tc>
          <w:tcPr>
            <w:tcW w:w="2065" w:type="dxa"/>
            <w:vMerge w:val="restart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外国语学院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俄语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ind w:leftChars="-211" w:left="-443" w:firstLineChars="185" w:firstLine="388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 w:rsidP="00DF01D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外国语言文学（俄语）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440"/>
          <w:jc w:val="center"/>
        </w:trPr>
        <w:tc>
          <w:tcPr>
            <w:tcW w:w="2065" w:type="dxa"/>
            <w:vMerge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其他语种专任教师（法、德）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 w:rsidP="00DF01D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外国语言文学（法语、德语）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3759EE" w:rsidRPr="004B18AF">
        <w:trPr>
          <w:trHeight w:val="487"/>
          <w:jc w:val="center"/>
        </w:trPr>
        <w:tc>
          <w:tcPr>
            <w:tcW w:w="2065" w:type="dxa"/>
            <w:vAlign w:val="center"/>
          </w:tcPr>
          <w:p w:rsidR="003759EE" w:rsidRPr="004B18AF" w:rsidRDefault="003759EE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数学学院</w:t>
            </w:r>
          </w:p>
        </w:tc>
        <w:tc>
          <w:tcPr>
            <w:tcW w:w="1099" w:type="dxa"/>
            <w:vAlign w:val="center"/>
          </w:tcPr>
          <w:p w:rsidR="003759EE" w:rsidRPr="004B18AF" w:rsidRDefault="003759EE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3759EE" w:rsidRPr="004B18AF" w:rsidRDefault="003759EE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应用统计学专任教师</w:t>
            </w:r>
          </w:p>
        </w:tc>
        <w:tc>
          <w:tcPr>
            <w:tcW w:w="1137" w:type="dxa"/>
            <w:vAlign w:val="center"/>
          </w:tcPr>
          <w:p w:rsidR="003759EE" w:rsidRPr="004B18AF" w:rsidRDefault="003759EE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3759EE" w:rsidRPr="004B18AF" w:rsidRDefault="003759EE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3759EE" w:rsidRPr="004B18AF" w:rsidRDefault="003759EE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3759EE" w:rsidRPr="004B18AF" w:rsidRDefault="003759EE" w:rsidP="00DF01D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应用统计学、概率论与数理统计</w:t>
            </w:r>
          </w:p>
        </w:tc>
        <w:tc>
          <w:tcPr>
            <w:tcW w:w="1985" w:type="dxa"/>
            <w:vAlign w:val="center"/>
          </w:tcPr>
          <w:p w:rsidR="003759EE" w:rsidRPr="004B18AF" w:rsidRDefault="003759EE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487"/>
          <w:jc w:val="center"/>
        </w:trPr>
        <w:tc>
          <w:tcPr>
            <w:tcW w:w="2065" w:type="dxa"/>
            <w:vMerge w:val="restart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智能制造学院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行政秘书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 w:rsidP="00DF01D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534"/>
          <w:jc w:val="center"/>
        </w:trPr>
        <w:tc>
          <w:tcPr>
            <w:tcW w:w="2065" w:type="dxa"/>
            <w:vMerge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数字媒体</w:t>
            </w:r>
          </w:p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/>
                <w:szCs w:val="21"/>
              </w:rPr>
              <w:t>计算机科学与技术</w:t>
            </w:r>
            <w:r w:rsidRPr="004B18AF">
              <w:rPr>
                <w:rFonts w:ascii="仿宋" w:eastAsia="仿宋" w:hAnsi="仿宋" w:cs="宋体" w:hint="eastAsia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587"/>
          <w:jc w:val="center"/>
        </w:trPr>
        <w:tc>
          <w:tcPr>
            <w:tcW w:w="2065" w:type="dxa"/>
            <w:vMerge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物联网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/>
                <w:szCs w:val="21"/>
              </w:rPr>
              <w:t>计算机科学与技术（物联网方向）</w:t>
            </w:r>
            <w:r w:rsidRPr="004B18AF">
              <w:rPr>
                <w:rFonts w:ascii="仿宋" w:eastAsia="仿宋" w:hAnsi="仿宋" w:cs="宋体" w:hint="eastAsia"/>
                <w:szCs w:val="21"/>
              </w:rPr>
              <w:t>、</w:t>
            </w:r>
            <w:r w:rsidRPr="004B18AF">
              <w:rPr>
                <w:rFonts w:ascii="仿宋" w:eastAsia="仿宋" w:hAnsi="仿宋" w:cs="宋体"/>
                <w:szCs w:val="21"/>
              </w:rPr>
              <w:t>控制科学与工程（物联网方向）</w:t>
            </w:r>
            <w:r w:rsidRPr="004B18AF">
              <w:rPr>
                <w:rFonts w:ascii="仿宋" w:eastAsia="仿宋" w:hAnsi="仿宋" w:cs="宋体" w:hint="eastAsia"/>
                <w:szCs w:val="21"/>
              </w:rPr>
              <w:t>、</w:t>
            </w:r>
            <w:r w:rsidRPr="004B18AF">
              <w:rPr>
                <w:rFonts w:ascii="仿宋" w:eastAsia="仿宋" w:hAnsi="仿宋" w:cs="宋体"/>
                <w:szCs w:val="21"/>
              </w:rPr>
              <w:t>物联网工程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71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达州智能制造产业技术研究院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职科研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/>
                <w:szCs w:val="21"/>
              </w:rPr>
              <w:t>光学</w:t>
            </w:r>
            <w:r w:rsidRPr="004B18AF">
              <w:rPr>
                <w:rFonts w:ascii="仿宋" w:eastAsia="仿宋" w:hAnsi="仿宋" w:cs="宋体" w:hint="eastAsia"/>
                <w:szCs w:val="21"/>
              </w:rPr>
              <w:t>、</w:t>
            </w:r>
            <w:r w:rsidRPr="004B18AF">
              <w:rPr>
                <w:rFonts w:ascii="仿宋" w:eastAsia="仿宋" w:hAnsi="仿宋" w:cs="宋体"/>
                <w:szCs w:val="21"/>
              </w:rPr>
              <w:t>光学工程</w:t>
            </w:r>
            <w:r w:rsidRPr="004B18AF">
              <w:rPr>
                <w:rFonts w:ascii="仿宋" w:eastAsia="仿宋" w:hAnsi="仿宋" w:cs="宋体" w:hint="eastAsia"/>
                <w:szCs w:val="21"/>
              </w:rPr>
              <w:t>*、</w:t>
            </w:r>
            <w:r w:rsidRPr="004B18AF">
              <w:rPr>
                <w:rFonts w:ascii="仿宋" w:eastAsia="仿宋" w:hAnsi="仿宋" w:cs="宋体"/>
                <w:szCs w:val="21"/>
              </w:rPr>
              <w:t>信息与通信工程</w:t>
            </w:r>
            <w:r w:rsidRPr="004B18AF">
              <w:rPr>
                <w:rFonts w:ascii="仿宋" w:eastAsia="仿宋" w:hAnsi="仿宋" w:cs="宋体" w:hint="eastAsia"/>
                <w:szCs w:val="21"/>
              </w:rPr>
              <w:t>*、</w:t>
            </w:r>
            <w:r w:rsidRPr="004B18AF">
              <w:rPr>
                <w:rFonts w:ascii="仿宋" w:eastAsia="仿宋" w:hAnsi="仿宋" w:cs="宋体"/>
                <w:szCs w:val="21"/>
              </w:rPr>
              <w:t>测绘科学与技术</w:t>
            </w:r>
            <w:r w:rsidRPr="004B18AF">
              <w:rPr>
                <w:rFonts w:ascii="仿宋" w:eastAsia="仿宋" w:hAnsi="仿宋" w:cs="宋体" w:hint="eastAsia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776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0B9" w:rsidRPr="004B18AF" w:rsidRDefault="00620F8B" w:rsidP="00DF01D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化学化工学院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特色植物开发研究四川省重点实验室科研岗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作物学*、农业资源与环境*、中药学*、化学*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776"/>
          <w:jc w:val="center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水质科学与技术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环境科学与工程（水质科学与技术、环境化学、环境科学、环境工程、环境生态工程、资源环境科学）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619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音演学院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理论课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作曲、电子音乐作曲方向</w:t>
            </w:r>
          </w:p>
        </w:tc>
      </w:tr>
      <w:tr w:rsidR="00AD50B9" w:rsidRPr="004B18AF">
        <w:trPr>
          <w:trHeight w:val="744"/>
          <w:jc w:val="center"/>
        </w:trPr>
        <w:tc>
          <w:tcPr>
            <w:tcW w:w="20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中国乐器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中国乐器（二胡）方向</w:t>
            </w:r>
          </w:p>
        </w:tc>
      </w:tr>
      <w:tr w:rsidR="00AD50B9" w:rsidRPr="004B18AF">
        <w:trPr>
          <w:trHeight w:val="840"/>
          <w:jc w:val="center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美术学院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服装与服饰设计（服饰方向）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服装与服饰设计</w:t>
            </w:r>
          </w:p>
        </w:tc>
        <w:tc>
          <w:tcPr>
            <w:tcW w:w="198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服饰方向</w:t>
            </w:r>
          </w:p>
        </w:tc>
      </w:tr>
      <w:tr w:rsidR="00AD50B9" w:rsidRPr="004B18AF">
        <w:trPr>
          <w:trHeight w:val="84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康养产业学院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健康服务与管理、老年服务与管理、护理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医学技术*、临床医学*、护理学*、基础医学（病理学与病理生理学、人体解剖与组织胚胎学方向）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423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体育学院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足球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或全日制本科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体育学、体育、</w:t>
            </w:r>
          </w:p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本科（体育教育、运动训练）</w:t>
            </w:r>
          </w:p>
        </w:tc>
        <w:tc>
          <w:tcPr>
            <w:tcW w:w="198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足球方向，本科需具备一级及以上运动员等级</w:t>
            </w:r>
          </w:p>
        </w:tc>
      </w:tr>
      <w:tr w:rsidR="00AD50B9" w:rsidRPr="004B18AF">
        <w:trPr>
          <w:trHeight w:val="276"/>
          <w:jc w:val="center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田径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或全日制本科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体育学、体育、</w:t>
            </w:r>
          </w:p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本科（体育教育、运动训练）</w:t>
            </w:r>
          </w:p>
        </w:tc>
        <w:tc>
          <w:tcPr>
            <w:tcW w:w="198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田径方向，本科需具备一级及以上运动员等级</w:t>
            </w:r>
          </w:p>
        </w:tc>
      </w:tr>
      <w:tr w:rsidR="00AD50B9" w:rsidRPr="004B18AF">
        <w:trPr>
          <w:trHeight w:val="276"/>
          <w:jc w:val="center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体操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或全日制本科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体育学、体育、</w:t>
            </w:r>
          </w:p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本科（体育教育、运动训练）</w:t>
            </w:r>
          </w:p>
        </w:tc>
        <w:tc>
          <w:tcPr>
            <w:tcW w:w="198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体操方向，本科需具备一级及以上运动员等级</w:t>
            </w:r>
          </w:p>
        </w:tc>
      </w:tr>
      <w:tr w:rsidR="00AD50B9" w:rsidRPr="004B18AF">
        <w:trPr>
          <w:trHeight w:val="62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财经管理学院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财务管理</w:t>
            </w:r>
          </w:p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财务管理、会计、税收学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625"/>
          <w:jc w:val="center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建筑工程学院·生态旅游学院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城乡规划</w:t>
            </w:r>
          </w:p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任教师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建筑学*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762"/>
          <w:jc w:val="center"/>
        </w:trPr>
        <w:tc>
          <w:tcPr>
            <w:tcW w:w="2065" w:type="dxa"/>
            <w:vMerge w:val="restart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学生处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 w:rsidR="00AD50B9" w:rsidRPr="004B18AF" w:rsidRDefault="00620F8B" w:rsidP="0018650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辅导员</w:t>
            </w:r>
            <w:r w:rsidR="00186501">
              <w:rPr>
                <w:rFonts w:ascii="仿宋" w:eastAsia="仿宋" w:hAnsi="仿宋" w:cs="宋体" w:hint="eastAsia"/>
                <w:szCs w:val="21"/>
              </w:rPr>
              <w:t>A</w:t>
            </w:r>
          </w:p>
        </w:tc>
        <w:tc>
          <w:tcPr>
            <w:tcW w:w="1137" w:type="dxa"/>
            <w:vAlign w:val="center"/>
          </w:tcPr>
          <w:p w:rsidR="00AD50B9" w:rsidRPr="004B18AF" w:rsidRDefault="0018650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</w:tr>
      <w:tr w:rsidR="00AD50B9" w:rsidRPr="004B18AF">
        <w:trPr>
          <w:trHeight w:val="762"/>
          <w:jc w:val="center"/>
        </w:trPr>
        <w:tc>
          <w:tcPr>
            <w:tcW w:w="2065" w:type="dxa"/>
            <w:vMerge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 w:rsidR="00AD50B9" w:rsidRPr="004B18AF" w:rsidRDefault="00620F8B" w:rsidP="0018650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辅导员</w:t>
            </w:r>
            <w:r w:rsidR="00186501">
              <w:rPr>
                <w:rFonts w:ascii="仿宋" w:eastAsia="仿宋" w:hAnsi="仿宋" w:cs="宋体" w:hint="eastAsia"/>
                <w:szCs w:val="21"/>
              </w:rPr>
              <w:t>B</w:t>
            </w:r>
          </w:p>
        </w:tc>
        <w:tc>
          <w:tcPr>
            <w:tcW w:w="1137" w:type="dxa"/>
            <w:vAlign w:val="center"/>
          </w:tcPr>
          <w:p w:rsidR="00AD50B9" w:rsidRPr="004B18AF" w:rsidRDefault="00186501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本科以上学历学位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 w:rsidR="00AD50B9" w:rsidRPr="004B18AF" w:rsidRDefault="00620F8B" w:rsidP="004F68AA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中共党员，副高级以上专业技术职务，4</w:t>
            </w:r>
            <w:r w:rsidRPr="004B18AF">
              <w:rPr>
                <w:rFonts w:ascii="仿宋" w:eastAsia="仿宋" w:hAnsi="仿宋" w:cs="宋体"/>
                <w:szCs w:val="21"/>
              </w:rPr>
              <w:t>5</w:t>
            </w:r>
            <w:r w:rsidRPr="004B18AF">
              <w:rPr>
                <w:rFonts w:ascii="仿宋" w:eastAsia="仿宋" w:hAnsi="仿宋" w:cs="宋体" w:hint="eastAsia"/>
                <w:szCs w:val="21"/>
              </w:rPr>
              <w:t>岁以下</w:t>
            </w:r>
          </w:p>
        </w:tc>
      </w:tr>
      <w:tr w:rsidR="00AD50B9" w:rsidRPr="0075508E">
        <w:trPr>
          <w:trHeight w:val="625"/>
          <w:jc w:val="center"/>
        </w:trPr>
        <w:tc>
          <w:tcPr>
            <w:tcW w:w="2065" w:type="dxa"/>
            <w:vAlign w:val="center"/>
          </w:tcPr>
          <w:p w:rsidR="00AD50B9" w:rsidRPr="00E6754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E6754F">
              <w:rPr>
                <w:rFonts w:ascii="仿宋" w:eastAsia="仿宋" w:hAnsi="仿宋" w:cs="宋体" w:hint="eastAsia"/>
                <w:szCs w:val="21"/>
              </w:rPr>
              <w:t>党办(校办)</w:t>
            </w:r>
          </w:p>
        </w:tc>
        <w:tc>
          <w:tcPr>
            <w:tcW w:w="1099" w:type="dxa"/>
            <w:vAlign w:val="center"/>
          </w:tcPr>
          <w:p w:rsidR="00AD50B9" w:rsidRPr="00E6754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E6754F">
              <w:rPr>
                <w:rFonts w:ascii="仿宋" w:eastAsia="仿宋" w:hAnsi="仿宋" w:cs="宋体" w:hint="eastAsia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 w:rsidR="00AD50B9" w:rsidRPr="00E6754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E6754F">
              <w:rPr>
                <w:rFonts w:ascii="仿宋" w:eastAsia="仿宋" w:hAnsi="仿宋" w:cs="宋体" w:hint="eastAsia"/>
                <w:szCs w:val="21"/>
              </w:rPr>
              <w:t>文字秘书</w:t>
            </w:r>
          </w:p>
        </w:tc>
        <w:tc>
          <w:tcPr>
            <w:tcW w:w="1137" w:type="dxa"/>
            <w:vAlign w:val="center"/>
          </w:tcPr>
          <w:p w:rsidR="00AD50B9" w:rsidRPr="00E6754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E6754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E6754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E6754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E6754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E6754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E6754F">
              <w:rPr>
                <w:rFonts w:ascii="仿宋" w:eastAsia="仿宋" w:hAnsi="仿宋" w:cs="宋体" w:hint="eastAsia"/>
                <w:szCs w:val="21"/>
              </w:rPr>
              <w:t>中国语言文学*、思想政治教育、教育学*、行政管理</w:t>
            </w:r>
          </w:p>
        </w:tc>
        <w:tc>
          <w:tcPr>
            <w:tcW w:w="1985" w:type="dxa"/>
            <w:vAlign w:val="center"/>
          </w:tcPr>
          <w:p w:rsidR="00AD50B9" w:rsidRPr="00E6754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E6754F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</w:tr>
      <w:tr w:rsidR="00AD50B9" w:rsidRPr="004B18AF">
        <w:trPr>
          <w:trHeight w:val="558"/>
          <w:jc w:val="center"/>
        </w:trPr>
        <w:tc>
          <w:tcPr>
            <w:tcW w:w="206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审计处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审计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会计、审计、理论经济学*、应用经济学*、金融、数学、统计学*、工程管理、建筑学*、土木工程*、工商管理*、管理科学与工程*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558"/>
          <w:jc w:val="center"/>
        </w:trPr>
        <w:tc>
          <w:tcPr>
            <w:tcW w:w="206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教务处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 w:rsidR="00AD50B9" w:rsidRPr="004B18AF" w:rsidRDefault="00A402A3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考试中心</w:t>
            </w:r>
            <w:r w:rsidR="00620F8B" w:rsidRPr="004B18AF">
              <w:rPr>
                <w:rFonts w:ascii="仿宋" w:eastAsia="仿宋" w:hAnsi="仿宋" w:cs="宋体" w:hint="eastAsia"/>
                <w:szCs w:val="21"/>
              </w:rPr>
              <w:t>工作人员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4C0480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理学**、工学**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AD50B9" w:rsidRPr="004B18AF">
        <w:trPr>
          <w:trHeight w:val="558"/>
          <w:jc w:val="center"/>
        </w:trPr>
        <w:tc>
          <w:tcPr>
            <w:tcW w:w="2065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lastRenderedPageBreak/>
              <w:t>校地合作处</w:t>
            </w:r>
          </w:p>
        </w:tc>
        <w:tc>
          <w:tcPr>
            <w:tcW w:w="1099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校地合作</w:t>
            </w:r>
          </w:p>
        </w:tc>
        <w:tc>
          <w:tcPr>
            <w:tcW w:w="1137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D50B9" w:rsidRPr="004B18AF" w:rsidRDefault="00620F8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 w:rsidR="00AD50B9" w:rsidRPr="004B18AF" w:rsidRDefault="00AD50B9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627ECB" w:rsidRPr="004B18AF">
        <w:trPr>
          <w:trHeight w:val="401"/>
          <w:jc w:val="center"/>
        </w:trPr>
        <w:tc>
          <w:tcPr>
            <w:tcW w:w="2065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信息化建设与服务中心</w:t>
            </w:r>
          </w:p>
        </w:tc>
        <w:tc>
          <w:tcPr>
            <w:tcW w:w="1099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 w:rsidR="00627ECB" w:rsidRDefault="00627ECB" w:rsidP="0068556C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信息与大数据管理、网络安全与舆情管理</w:t>
            </w:r>
          </w:p>
        </w:tc>
        <w:tc>
          <w:tcPr>
            <w:tcW w:w="1137" w:type="dxa"/>
            <w:vAlign w:val="center"/>
          </w:tcPr>
          <w:p w:rsidR="00627ECB" w:rsidRDefault="00627ECB" w:rsidP="0068556C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627ECB" w:rsidRDefault="00627ECB" w:rsidP="0068556C">
            <w:pPr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 w:rsidR="00627ECB" w:rsidRDefault="00627ECB" w:rsidP="0068556C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627ECB" w:rsidRDefault="00627ECB" w:rsidP="0068556C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计算机科学与技术*、</w:t>
            </w:r>
          </w:p>
          <w:p w:rsidR="00627ECB" w:rsidRDefault="00627ECB" w:rsidP="0068556C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数据科学与大数据技术、软件工程、</w:t>
            </w:r>
          </w:p>
          <w:p w:rsidR="00627ECB" w:rsidRDefault="00627ECB" w:rsidP="0068556C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物联网、信息与计算科学、信息科学技术、信息安全、网络工程、网络空间安全、数学与应用数学</w:t>
            </w:r>
          </w:p>
        </w:tc>
        <w:tc>
          <w:tcPr>
            <w:tcW w:w="1985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627ECB" w:rsidRPr="004B18AF">
        <w:trPr>
          <w:trHeight w:val="562"/>
          <w:jc w:val="center"/>
        </w:trPr>
        <w:tc>
          <w:tcPr>
            <w:tcW w:w="2065" w:type="dxa"/>
            <w:vMerge w:val="restart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后勤服务处</w:t>
            </w:r>
          </w:p>
        </w:tc>
        <w:tc>
          <w:tcPr>
            <w:tcW w:w="1099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食堂管理人员</w:t>
            </w:r>
          </w:p>
        </w:tc>
        <w:tc>
          <w:tcPr>
            <w:tcW w:w="1137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食品科学与工程*</w:t>
            </w:r>
          </w:p>
        </w:tc>
        <w:tc>
          <w:tcPr>
            <w:tcW w:w="1985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627ECB" w:rsidRPr="004B18AF">
        <w:trPr>
          <w:trHeight w:val="504"/>
          <w:jc w:val="center"/>
        </w:trPr>
        <w:tc>
          <w:tcPr>
            <w:tcW w:w="2065" w:type="dxa"/>
            <w:vMerge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绿化管理人员</w:t>
            </w:r>
          </w:p>
        </w:tc>
        <w:tc>
          <w:tcPr>
            <w:tcW w:w="1137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4B18AF">
              <w:rPr>
                <w:rFonts w:ascii="仿宋" w:eastAsia="仿宋" w:hAnsi="仿宋" w:cs="宋体" w:hint="eastAsia"/>
                <w:szCs w:val="21"/>
              </w:rPr>
              <w:t>园艺学*、风景园林学*</w:t>
            </w:r>
          </w:p>
        </w:tc>
        <w:tc>
          <w:tcPr>
            <w:tcW w:w="1985" w:type="dxa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627ECB" w:rsidRPr="004B18AF" w:rsidTr="009B226D">
        <w:trPr>
          <w:trHeight w:val="504"/>
          <w:jc w:val="center"/>
        </w:trPr>
        <w:tc>
          <w:tcPr>
            <w:tcW w:w="4954" w:type="dxa"/>
            <w:gridSpan w:val="3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合计</w:t>
            </w:r>
          </w:p>
        </w:tc>
        <w:tc>
          <w:tcPr>
            <w:tcW w:w="1137" w:type="dxa"/>
            <w:vAlign w:val="center"/>
          </w:tcPr>
          <w:p w:rsidR="00627ECB" w:rsidRPr="004B18AF" w:rsidRDefault="00E6754F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9</w:t>
            </w:r>
          </w:p>
        </w:tc>
        <w:tc>
          <w:tcPr>
            <w:tcW w:w="8505" w:type="dxa"/>
            <w:gridSpan w:val="4"/>
            <w:vAlign w:val="center"/>
          </w:tcPr>
          <w:p w:rsidR="00627ECB" w:rsidRPr="004B18AF" w:rsidRDefault="00627ECB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</w:tbl>
    <w:p w:rsidR="00AD50B9" w:rsidRPr="009D41AF" w:rsidRDefault="009D41AF">
      <w:pPr>
        <w:rPr>
          <w:rFonts w:ascii="仿宋" w:eastAsia="仿宋" w:hAnsi="仿宋"/>
        </w:rPr>
      </w:pPr>
      <w:r w:rsidRPr="009D41AF">
        <w:rPr>
          <w:rFonts w:ascii="仿宋" w:eastAsia="仿宋" w:hAnsi="仿宋"/>
        </w:rPr>
        <w:t>专业条件要求一栏的专业中，**代表学科门类，*代表一级学科。</w:t>
      </w:r>
    </w:p>
    <w:p w:rsidR="00AD50B9" w:rsidRPr="004B18AF" w:rsidRDefault="00AD50B9">
      <w:bookmarkStart w:id="0" w:name="_GoBack"/>
      <w:bookmarkEnd w:id="0"/>
    </w:p>
    <w:p w:rsidR="00AD50B9" w:rsidRPr="004B18AF" w:rsidRDefault="00AD50B9">
      <w:pPr>
        <w:rPr>
          <w:b/>
        </w:rPr>
      </w:pPr>
    </w:p>
    <w:p w:rsidR="00AD50B9" w:rsidRPr="004B18AF" w:rsidRDefault="00AD50B9"/>
    <w:p w:rsidR="00AD50B9" w:rsidRPr="004B18AF" w:rsidRDefault="00AD50B9"/>
    <w:sectPr w:rsidR="00AD50B9" w:rsidRPr="004B18AF" w:rsidSect="00AD50B9">
      <w:pgSz w:w="16838" w:h="11906" w:orient="landscape"/>
      <w:pgMar w:top="851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87" w:rsidRDefault="00AC4987" w:rsidP="003759EE">
      <w:r>
        <w:separator/>
      </w:r>
    </w:p>
  </w:endnote>
  <w:endnote w:type="continuationSeparator" w:id="0">
    <w:p w:rsidR="00AC4987" w:rsidRDefault="00AC4987" w:rsidP="0037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87" w:rsidRDefault="00AC4987" w:rsidP="003759EE">
      <w:r>
        <w:separator/>
      </w:r>
    </w:p>
  </w:footnote>
  <w:footnote w:type="continuationSeparator" w:id="0">
    <w:p w:rsidR="00AC4987" w:rsidRDefault="00AC4987" w:rsidP="00375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42B"/>
    <w:rsid w:val="000441BD"/>
    <w:rsid w:val="00045130"/>
    <w:rsid w:val="00051312"/>
    <w:rsid w:val="00062269"/>
    <w:rsid w:val="00086C94"/>
    <w:rsid w:val="00095468"/>
    <w:rsid w:val="000B0142"/>
    <w:rsid w:val="000C5EDD"/>
    <w:rsid w:val="000D12AE"/>
    <w:rsid w:val="000E7A90"/>
    <w:rsid w:val="000F1080"/>
    <w:rsid w:val="000F1271"/>
    <w:rsid w:val="000F53A6"/>
    <w:rsid w:val="000F5E65"/>
    <w:rsid w:val="00102263"/>
    <w:rsid w:val="00102FBA"/>
    <w:rsid w:val="00103D58"/>
    <w:rsid w:val="00105D6A"/>
    <w:rsid w:val="00107388"/>
    <w:rsid w:val="00130A7C"/>
    <w:rsid w:val="00137427"/>
    <w:rsid w:val="001518A2"/>
    <w:rsid w:val="001623A4"/>
    <w:rsid w:val="00163353"/>
    <w:rsid w:val="00165871"/>
    <w:rsid w:val="00172911"/>
    <w:rsid w:val="0018457E"/>
    <w:rsid w:val="0018647B"/>
    <w:rsid w:val="00186501"/>
    <w:rsid w:val="001872AD"/>
    <w:rsid w:val="001A48C7"/>
    <w:rsid w:val="001B3D7E"/>
    <w:rsid w:val="001B5418"/>
    <w:rsid w:val="001B7980"/>
    <w:rsid w:val="001C2439"/>
    <w:rsid w:val="001C4EA5"/>
    <w:rsid w:val="001C54E3"/>
    <w:rsid w:val="001D3D64"/>
    <w:rsid w:val="001D6441"/>
    <w:rsid w:val="001D75C2"/>
    <w:rsid w:val="001E3284"/>
    <w:rsid w:val="001F02FD"/>
    <w:rsid w:val="001F6058"/>
    <w:rsid w:val="001F6565"/>
    <w:rsid w:val="002014CD"/>
    <w:rsid w:val="00202C0A"/>
    <w:rsid w:val="002041CE"/>
    <w:rsid w:val="00207C99"/>
    <w:rsid w:val="002125EE"/>
    <w:rsid w:val="002209E1"/>
    <w:rsid w:val="002329B2"/>
    <w:rsid w:val="00232D99"/>
    <w:rsid w:val="00236B7B"/>
    <w:rsid w:val="00250CBC"/>
    <w:rsid w:val="00253511"/>
    <w:rsid w:val="002546F1"/>
    <w:rsid w:val="00257116"/>
    <w:rsid w:val="002579BD"/>
    <w:rsid w:val="00270A38"/>
    <w:rsid w:val="00271F8F"/>
    <w:rsid w:val="00274851"/>
    <w:rsid w:val="00276963"/>
    <w:rsid w:val="00276E08"/>
    <w:rsid w:val="00285619"/>
    <w:rsid w:val="00292D69"/>
    <w:rsid w:val="002A1B2B"/>
    <w:rsid w:val="002B7E5F"/>
    <w:rsid w:val="002D227B"/>
    <w:rsid w:val="002D5600"/>
    <w:rsid w:val="002E003A"/>
    <w:rsid w:val="002E30E9"/>
    <w:rsid w:val="002F4115"/>
    <w:rsid w:val="0030491B"/>
    <w:rsid w:val="00305124"/>
    <w:rsid w:val="0031060D"/>
    <w:rsid w:val="00314688"/>
    <w:rsid w:val="003178D5"/>
    <w:rsid w:val="00324349"/>
    <w:rsid w:val="00343FEA"/>
    <w:rsid w:val="00346B74"/>
    <w:rsid w:val="00352140"/>
    <w:rsid w:val="00353396"/>
    <w:rsid w:val="003554F4"/>
    <w:rsid w:val="00356D83"/>
    <w:rsid w:val="00364E1E"/>
    <w:rsid w:val="003654E9"/>
    <w:rsid w:val="00365D5D"/>
    <w:rsid w:val="00371133"/>
    <w:rsid w:val="003759EE"/>
    <w:rsid w:val="00383AA9"/>
    <w:rsid w:val="00387C96"/>
    <w:rsid w:val="003A0845"/>
    <w:rsid w:val="003A1EFA"/>
    <w:rsid w:val="003A396D"/>
    <w:rsid w:val="003A3C71"/>
    <w:rsid w:val="003E1CBE"/>
    <w:rsid w:val="003E73BE"/>
    <w:rsid w:val="003F3C3F"/>
    <w:rsid w:val="00401D78"/>
    <w:rsid w:val="00422DEF"/>
    <w:rsid w:val="00423CC6"/>
    <w:rsid w:val="00435072"/>
    <w:rsid w:val="004377B1"/>
    <w:rsid w:val="00437E5A"/>
    <w:rsid w:val="0044206E"/>
    <w:rsid w:val="004464A4"/>
    <w:rsid w:val="0045076D"/>
    <w:rsid w:val="00450D7C"/>
    <w:rsid w:val="00461E85"/>
    <w:rsid w:val="00463416"/>
    <w:rsid w:val="00463AD4"/>
    <w:rsid w:val="0047516D"/>
    <w:rsid w:val="004754A1"/>
    <w:rsid w:val="00485584"/>
    <w:rsid w:val="00495E39"/>
    <w:rsid w:val="004968D6"/>
    <w:rsid w:val="004A30A1"/>
    <w:rsid w:val="004A36C9"/>
    <w:rsid w:val="004A5599"/>
    <w:rsid w:val="004B05C9"/>
    <w:rsid w:val="004B18AF"/>
    <w:rsid w:val="004B50FC"/>
    <w:rsid w:val="004C0480"/>
    <w:rsid w:val="004D061A"/>
    <w:rsid w:val="004D55D4"/>
    <w:rsid w:val="004E1774"/>
    <w:rsid w:val="004E4157"/>
    <w:rsid w:val="004E5343"/>
    <w:rsid w:val="004F04AE"/>
    <w:rsid w:val="004F68AA"/>
    <w:rsid w:val="004F76F6"/>
    <w:rsid w:val="004F7E8B"/>
    <w:rsid w:val="00502545"/>
    <w:rsid w:val="005125BE"/>
    <w:rsid w:val="00513E02"/>
    <w:rsid w:val="00522411"/>
    <w:rsid w:val="00535659"/>
    <w:rsid w:val="005365D1"/>
    <w:rsid w:val="00545C7A"/>
    <w:rsid w:val="005610ED"/>
    <w:rsid w:val="00567732"/>
    <w:rsid w:val="005713B8"/>
    <w:rsid w:val="00571431"/>
    <w:rsid w:val="00582D75"/>
    <w:rsid w:val="00583114"/>
    <w:rsid w:val="00587E12"/>
    <w:rsid w:val="00596DF5"/>
    <w:rsid w:val="00597C8E"/>
    <w:rsid w:val="005A1078"/>
    <w:rsid w:val="005B12BD"/>
    <w:rsid w:val="005B146E"/>
    <w:rsid w:val="005C3BF4"/>
    <w:rsid w:val="005F326F"/>
    <w:rsid w:val="00600D24"/>
    <w:rsid w:val="006079E7"/>
    <w:rsid w:val="00613E6D"/>
    <w:rsid w:val="00620F8B"/>
    <w:rsid w:val="00621718"/>
    <w:rsid w:val="006218C9"/>
    <w:rsid w:val="00623DA7"/>
    <w:rsid w:val="00625B31"/>
    <w:rsid w:val="00627483"/>
    <w:rsid w:val="00627ECB"/>
    <w:rsid w:val="00631390"/>
    <w:rsid w:val="0063221C"/>
    <w:rsid w:val="00635507"/>
    <w:rsid w:val="0064302A"/>
    <w:rsid w:val="00652729"/>
    <w:rsid w:val="006537D3"/>
    <w:rsid w:val="00653E4A"/>
    <w:rsid w:val="00657BD4"/>
    <w:rsid w:val="00661586"/>
    <w:rsid w:val="00674BDB"/>
    <w:rsid w:val="00677276"/>
    <w:rsid w:val="00692FD3"/>
    <w:rsid w:val="0069476A"/>
    <w:rsid w:val="006A23A6"/>
    <w:rsid w:val="006A742C"/>
    <w:rsid w:val="006B4AE7"/>
    <w:rsid w:val="006B670E"/>
    <w:rsid w:val="006B7F1F"/>
    <w:rsid w:val="006C2D3F"/>
    <w:rsid w:val="006D2DBE"/>
    <w:rsid w:val="006D6477"/>
    <w:rsid w:val="006F1207"/>
    <w:rsid w:val="007018E5"/>
    <w:rsid w:val="0070797B"/>
    <w:rsid w:val="007114BC"/>
    <w:rsid w:val="007145D2"/>
    <w:rsid w:val="007173FE"/>
    <w:rsid w:val="0071769B"/>
    <w:rsid w:val="0072751B"/>
    <w:rsid w:val="00752FB0"/>
    <w:rsid w:val="0075508E"/>
    <w:rsid w:val="00756003"/>
    <w:rsid w:val="00757FDE"/>
    <w:rsid w:val="00766BBD"/>
    <w:rsid w:val="00767161"/>
    <w:rsid w:val="00777429"/>
    <w:rsid w:val="00782358"/>
    <w:rsid w:val="00783424"/>
    <w:rsid w:val="00792E06"/>
    <w:rsid w:val="00795D03"/>
    <w:rsid w:val="00796629"/>
    <w:rsid w:val="007A43CA"/>
    <w:rsid w:val="007B2861"/>
    <w:rsid w:val="007B4B53"/>
    <w:rsid w:val="007C1C9A"/>
    <w:rsid w:val="007D0163"/>
    <w:rsid w:val="007D3C13"/>
    <w:rsid w:val="007D3D48"/>
    <w:rsid w:val="007D618F"/>
    <w:rsid w:val="007D7EBF"/>
    <w:rsid w:val="007E4243"/>
    <w:rsid w:val="007E560B"/>
    <w:rsid w:val="007F79D5"/>
    <w:rsid w:val="0080059E"/>
    <w:rsid w:val="00803C26"/>
    <w:rsid w:val="0081165C"/>
    <w:rsid w:val="00816B40"/>
    <w:rsid w:val="0083379D"/>
    <w:rsid w:val="00837A2F"/>
    <w:rsid w:val="00851569"/>
    <w:rsid w:val="008642D7"/>
    <w:rsid w:val="00865742"/>
    <w:rsid w:val="00870952"/>
    <w:rsid w:val="00870E5E"/>
    <w:rsid w:val="008712AA"/>
    <w:rsid w:val="008758C7"/>
    <w:rsid w:val="00886F5B"/>
    <w:rsid w:val="00891DA7"/>
    <w:rsid w:val="008941B0"/>
    <w:rsid w:val="008C682E"/>
    <w:rsid w:val="008C7EE0"/>
    <w:rsid w:val="008D680F"/>
    <w:rsid w:val="008E452C"/>
    <w:rsid w:val="008E72FA"/>
    <w:rsid w:val="008F308B"/>
    <w:rsid w:val="008F5FAC"/>
    <w:rsid w:val="00901F91"/>
    <w:rsid w:val="009213C2"/>
    <w:rsid w:val="0092325C"/>
    <w:rsid w:val="00926FA4"/>
    <w:rsid w:val="0093418B"/>
    <w:rsid w:val="009369D2"/>
    <w:rsid w:val="00946A57"/>
    <w:rsid w:val="00953434"/>
    <w:rsid w:val="0095419E"/>
    <w:rsid w:val="0096339D"/>
    <w:rsid w:val="00977FE0"/>
    <w:rsid w:val="009801B6"/>
    <w:rsid w:val="00982503"/>
    <w:rsid w:val="00991AC2"/>
    <w:rsid w:val="009A133F"/>
    <w:rsid w:val="009B400B"/>
    <w:rsid w:val="009C5ABB"/>
    <w:rsid w:val="009D41AF"/>
    <w:rsid w:val="009E2589"/>
    <w:rsid w:val="009E542F"/>
    <w:rsid w:val="009F2E00"/>
    <w:rsid w:val="00A0059C"/>
    <w:rsid w:val="00A14A46"/>
    <w:rsid w:val="00A16805"/>
    <w:rsid w:val="00A21C18"/>
    <w:rsid w:val="00A31055"/>
    <w:rsid w:val="00A3519F"/>
    <w:rsid w:val="00A402A3"/>
    <w:rsid w:val="00A56E30"/>
    <w:rsid w:val="00A627FA"/>
    <w:rsid w:val="00A73C62"/>
    <w:rsid w:val="00A74F92"/>
    <w:rsid w:val="00A80110"/>
    <w:rsid w:val="00A82ED8"/>
    <w:rsid w:val="00A910DF"/>
    <w:rsid w:val="00A93655"/>
    <w:rsid w:val="00AB1993"/>
    <w:rsid w:val="00AB4B53"/>
    <w:rsid w:val="00AC3DB7"/>
    <w:rsid w:val="00AC4987"/>
    <w:rsid w:val="00AD2AB6"/>
    <w:rsid w:val="00AD50B9"/>
    <w:rsid w:val="00AD6036"/>
    <w:rsid w:val="00AE22D8"/>
    <w:rsid w:val="00AE2D20"/>
    <w:rsid w:val="00AF3B46"/>
    <w:rsid w:val="00B00620"/>
    <w:rsid w:val="00B32139"/>
    <w:rsid w:val="00B3742B"/>
    <w:rsid w:val="00B41CA8"/>
    <w:rsid w:val="00B41FF8"/>
    <w:rsid w:val="00B4330B"/>
    <w:rsid w:val="00B452FA"/>
    <w:rsid w:val="00B47028"/>
    <w:rsid w:val="00B5134E"/>
    <w:rsid w:val="00B53AF2"/>
    <w:rsid w:val="00B53CC8"/>
    <w:rsid w:val="00B64684"/>
    <w:rsid w:val="00B95666"/>
    <w:rsid w:val="00BA5271"/>
    <w:rsid w:val="00BB0B03"/>
    <w:rsid w:val="00BB3FA4"/>
    <w:rsid w:val="00BC151C"/>
    <w:rsid w:val="00BC2135"/>
    <w:rsid w:val="00BC271B"/>
    <w:rsid w:val="00BC5530"/>
    <w:rsid w:val="00BC5F37"/>
    <w:rsid w:val="00BD76A4"/>
    <w:rsid w:val="00BE4E7A"/>
    <w:rsid w:val="00BF0F25"/>
    <w:rsid w:val="00BF5D16"/>
    <w:rsid w:val="00BF5DEE"/>
    <w:rsid w:val="00BF764A"/>
    <w:rsid w:val="00C00C9E"/>
    <w:rsid w:val="00C158A5"/>
    <w:rsid w:val="00C1720D"/>
    <w:rsid w:val="00C20F5B"/>
    <w:rsid w:val="00C235E0"/>
    <w:rsid w:val="00C30767"/>
    <w:rsid w:val="00C319C7"/>
    <w:rsid w:val="00C32541"/>
    <w:rsid w:val="00C43C01"/>
    <w:rsid w:val="00C43F76"/>
    <w:rsid w:val="00C627C9"/>
    <w:rsid w:val="00C804F0"/>
    <w:rsid w:val="00CA6E16"/>
    <w:rsid w:val="00CB0753"/>
    <w:rsid w:val="00CB29C3"/>
    <w:rsid w:val="00CB7200"/>
    <w:rsid w:val="00CC0A5D"/>
    <w:rsid w:val="00CE06A0"/>
    <w:rsid w:val="00CF121A"/>
    <w:rsid w:val="00D003AE"/>
    <w:rsid w:val="00D0517B"/>
    <w:rsid w:val="00D10610"/>
    <w:rsid w:val="00D16D24"/>
    <w:rsid w:val="00D257BB"/>
    <w:rsid w:val="00D34192"/>
    <w:rsid w:val="00D40265"/>
    <w:rsid w:val="00D46776"/>
    <w:rsid w:val="00D502DB"/>
    <w:rsid w:val="00D50370"/>
    <w:rsid w:val="00D51544"/>
    <w:rsid w:val="00D52DA8"/>
    <w:rsid w:val="00D531B0"/>
    <w:rsid w:val="00D63D93"/>
    <w:rsid w:val="00D657CD"/>
    <w:rsid w:val="00D66EC1"/>
    <w:rsid w:val="00D75F48"/>
    <w:rsid w:val="00D85CFA"/>
    <w:rsid w:val="00DC20E8"/>
    <w:rsid w:val="00DC48C2"/>
    <w:rsid w:val="00DE2349"/>
    <w:rsid w:val="00DE2450"/>
    <w:rsid w:val="00DE6730"/>
    <w:rsid w:val="00DF01D1"/>
    <w:rsid w:val="00DF2449"/>
    <w:rsid w:val="00DF2BCD"/>
    <w:rsid w:val="00E0637B"/>
    <w:rsid w:val="00E147EA"/>
    <w:rsid w:val="00E32D6E"/>
    <w:rsid w:val="00E41733"/>
    <w:rsid w:val="00E5462B"/>
    <w:rsid w:val="00E55C3C"/>
    <w:rsid w:val="00E60BA7"/>
    <w:rsid w:val="00E635F0"/>
    <w:rsid w:val="00E6628A"/>
    <w:rsid w:val="00E6754F"/>
    <w:rsid w:val="00E70D55"/>
    <w:rsid w:val="00E765C2"/>
    <w:rsid w:val="00E83BBE"/>
    <w:rsid w:val="00E91A64"/>
    <w:rsid w:val="00E9549D"/>
    <w:rsid w:val="00E96D16"/>
    <w:rsid w:val="00EA2554"/>
    <w:rsid w:val="00EA7F89"/>
    <w:rsid w:val="00EB3AE7"/>
    <w:rsid w:val="00EC34D1"/>
    <w:rsid w:val="00EC4A22"/>
    <w:rsid w:val="00ED40AF"/>
    <w:rsid w:val="00EF771C"/>
    <w:rsid w:val="00F001EE"/>
    <w:rsid w:val="00F01594"/>
    <w:rsid w:val="00F02A1B"/>
    <w:rsid w:val="00F10229"/>
    <w:rsid w:val="00F12698"/>
    <w:rsid w:val="00F152AC"/>
    <w:rsid w:val="00F301A8"/>
    <w:rsid w:val="00F36AF3"/>
    <w:rsid w:val="00F4637E"/>
    <w:rsid w:val="00F53200"/>
    <w:rsid w:val="00F567DE"/>
    <w:rsid w:val="00F67EA4"/>
    <w:rsid w:val="00F769CA"/>
    <w:rsid w:val="00F816AE"/>
    <w:rsid w:val="00F82FFF"/>
    <w:rsid w:val="00F84E6A"/>
    <w:rsid w:val="00F86F93"/>
    <w:rsid w:val="00F9786E"/>
    <w:rsid w:val="00FA1291"/>
    <w:rsid w:val="00FB130C"/>
    <w:rsid w:val="00FB16ED"/>
    <w:rsid w:val="00FB17BD"/>
    <w:rsid w:val="00FC0732"/>
    <w:rsid w:val="00FD44F9"/>
    <w:rsid w:val="00FE2B6F"/>
    <w:rsid w:val="00FE42CB"/>
    <w:rsid w:val="00FF6819"/>
    <w:rsid w:val="01B85F94"/>
    <w:rsid w:val="1AA22A91"/>
    <w:rsid w:val="3A606BEE"/>
    <w:rsid w:val="3B500EB8"/>
    <w:rsid w:val="58A6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73A95-10BD-40BA-8902-1F7F2943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B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D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D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D50B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D50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2F2FC-F3ED-4E53-BB8C-C89B614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59</Words>
  <Characters>1480</Characters>
  <Application>Microsoft Office Word</Application>
  <DocSecurity>0</DocSecurity>
  <Lines>12</Lines>
  <Paragraphs>3</Paragraphs>
  <ScaleCrop>false</ScaleCrop>
  <Company>china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斌</dc:creator>
  <cp:lastModifiedBy>Lenovo</cp:lastModifiedBy>
  <cp:revision>26</cp:revision>
  <cp:lastPrinted>2020-05-12T03:21:00Z</cp:lastPrinted>
  <dcterms:created xsi:type="dcterms:W3CDTF">2020-03-02T10:09:00Z</dcterms:created>
  <dcterms:modified xsi:type="dcterms:W3CDTF">2020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